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75DE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675DE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38" w:rsidRDefault="000B2438">
      <w:r>
        <w:separator/>
      </w:r>
    </w:p>
  </w:endnote>
  <w:endnote w:type="continuationSeparator" w:id="0">
    <w:p w:rsidR="000B2438" w:rsidRDefault="000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38" w:rsidRDefault="000B2438">
      <w:r>
        <w:separator/>
      </w:r>
    </w:p>
  </w:footnote>
  <w:footnote w:type="continuationSeparator" w:id="0">
    <w:p w:rsidR="000B2438" w:rsidRDefault="000B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47E2-A9E6-46E2-B3B0-97BEB15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1T14:23:00Z</dcterms:modified>
</cp:coreProperties>
</file>